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E179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E1794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E1794" w:rsidRPr="00AE1794" w:rsidRDefault="00AE1794" w:rsidP="00AE17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E179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proofErr w:type="gramStart"/>
      <w:r w:rsidRPr="00AE179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Latvijas Sa</w:t>
      </w:r>
      <w:r w:rsidR="00B6303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rkanā krusta</w:t>
      </w:r>
      <w:proofErr w:type="gramEnd"/>
      <w:r w:rsidR="00B6303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Madonas komitejas </w:t>
      </w:r>
      <w:r w:rsidR="0019543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budžeta pieprasījumu </w:t>
      </w:r>
      <w:r w:rsidRPr="00AE179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 gadam</w:t>
      </w:r>
    </w:p>
    <w:p w:rsidR="00AE1794" w:rsidRPr="00AE1794" w:rsidRDefault="00AE1794" w:rsidP="00AE1794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E4709F" w:rsidRPr="00B6303F" w:rsidRDefault="00E4709F" w:rsidP="00E4709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r saņemts </w:t>
      </w:r>
      <w:r w:rsidR="00AE1794" w:rsidRPr="00AE1794">
        <w:rPr>
          <w:rFonts w:ascii="Times New Roman" w:eastAsia="Calibri" w:hAnsi="Times New Roman" w:cs="Times New Roman"/>
          <w:sz w:val="24"/>
          <w:szCs w:val="24"/>
        </w:rPr>
        <w:t>Latvijas Sarkanā kru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donas komitejas</w:t>
      </w:r>
      <w:r w:rsidR="002C20E9">
        <w:rPr>
          <w:rFonts w:ascii="Times New Roman" w:eastAsia="Calibri" w:hAnsi="Times New Roman" w:cs="Times New Roman"/>
          <w:sz w:val="24"/>
          <w:szCs w:val="24"/>
        </w:rPr>
        <w:t xml:space="preserve"> 12.11.201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sniegums</w:t>
      </w:r>
      <w:r w:rsidR="00AE1794" w:rsidRPr="00AE1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303F">
        <w:rPr>
          <w:rFonts w:ascii="Times New Roman" w:eastAsia="Calibri" w:hAnsi="Times New Roman" w:cs="Times New Roman"/>
          <w:sz w:val="24"/>
          <w:szCs w:val="24"/>
        </w:rPr>
        <w:t xml:space="preserve">ar lūgumu piešķirt finansējumu biedrības darbības nodrošināšanai </w:t>
      </w:r>
      <w:proofErr w:type="gramStart"/>
      <w:r w:rsidRPr="00B6303F">
        <w:rPr>
          <w:rFonts w:ascii="Times New Roman" w:eastAsia="Calibri" w:hAnsi="Times New Roman" w:cs="Times New Roman"/>
          <w:sz w:val="24"/>
          <w:szCs w:val="24"/>
        </w:rPr>
        <w:t>2020.gadā</w:t>
      </w:r>
      <w:proofErr w:type="gramEnd"/>
      <w:r w:rsidRPr="00B630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1794" w:rsidRDefault="00E4709F" w:rsidP="00AE179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AE1794" w:rsidRPr="00AE17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matojoties uz Madonas novada pašvaldības domes </w:t>
      </w:r>
      <w:r w:rsidR="008533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2.12.2015. lēmumu (prot. Nr.26.,</w:t>
      </w:r>
      <w:r w:rsidR="00AE1794" w:rsidRPr="00AE17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53.p.) “Par finansējuma piešķiršanas kārtību nevalstiskajām organizācijām, kurām ir ilgtermiņa sadarbības līgumi ar Madonas novada pašvaldību”,</w:t>
      </w:r>
      <w:r w:rsidR="00AE1794" w:rsidRPr="00AE1794">
        <w:rPr>
          <w:rFonts w:ascii="Times New Roman" w:eastAsia="Calibri" w:hAnsi="Times New Roman" w:cs="Times New Roman"/>
          <w:sz w:val="24"/>
          <w:szCs w:val="24"/>
        </w:rPr>
        <w:t xml:space="preserve"> ņemot vērā 13.11.2019. Sociālo un veselības jautājumu komitejas un 20.11.2019. </w:t>
      </w:r>
      <w:r w:rsidR="00AE1794" w:rsidRPr="00AE1794">
        <w:rPr>
          <w:rFonts w:ascii="Times New Roman" w:eastAsia="Times New Roman" w:hAnsi="Times New Roman" w:cs="Times New Roman"/>
          <w:sz w:val="24"/>
          <w:szCs w:val="24"/>
        </w:rPr>
        <w:t>Finanšu un attīs</w:t>
      </w:r>
      <w:bookmarkStart w:id="6" w:name="_GoBack"/>
      <w:bookmarkEnd w:id="6"/>
      <w:r w:rsidR="00AE1794" w:rsidRPr="00AE1794">
        <w:rPr>
          <w:rFonts w:ascii="Times New Roman" w:eastAsia="Times New Roman" w:hAnsi="Times New Roman" w:cs="Times New Roman"/>
          <w:sz w:val="24"/>
          <w:szCs w:val="24"/>
        </w:rPr>
        <w:t xml:space="preserve">tības komitejas atzinumus, </w:t>
      </w:r>
      <w:r w:rsidR="00AE1794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AE17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AE1794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AE179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AE17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AE1794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AE17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AE1794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AE1794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AE1794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E1794" w:rsidRPr="00AE1794" w:rsidRDefault="00AE1794" w:rsidP="00AE179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E1794" w:rsidRPr="00AE1794" w:rsidRDefault="00AE1794" w:rsidP="00AE179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794">
        <w:rPr>
          <w:rFonts w:ascii="Times New Roman" w:eastAsia="Calibri" w:hAnsi="Times New Roman" w:cs="Times New Roman"/>
          <w:sz w:val="24"/>
          <w:szCs w:val="24"/>
        </w:rPr>
        <w:t xml:space="preserve">Atbalstīt Latvijas Sarkanā krusta Madonas komitejas lūgumu un ieteikt Madonas novada pašvaldības Finanšu nodaļai, izstrādājot pašvaldības </w:t>
      </w:r>
      <w:proofErr w:type="gramStart"/>
      <w:r w:rsidRPr="00AE1794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AE1794">
        <w:rPr>
          <w:rFonts w:ascii="Times New Roman" w:eastAsia="Calibri" w:hAnsi="Times New Roman" w:cs="Times New Roman"/>
          <w:sz w:val="24"/>
          <w:szCs w:val="24"/>
        </w:rPr>
        <w:t xml:space="preserve"> budžeta projektu,  paredzēt  Latvijas Sarkanā krusta Madonas komitejas  darbības nodrošināšanai 1503,00  EUR.</w:t>
      </w:r>
    </w:p>
    <w:p w:rsidR="00DB0523" w:rsidRDefault="00DB0523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40093C" w:rsidRDefault="0040093C" w:rsidP="00502A6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523" w:rsidRPr="00DB0523" w:rsidRDefault="00DB0523" w:rsidP="00DB05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523">
        <w:rPr>
          <w:rFonts w:ascii="Times New Roman" w:eastAsia="Calibri" w:hAnsi="Times New Roman" w:cs="Times New Roman"/>
          <w:i/>
          <w:sz w:val="24"/>
          <w:szCs w:val="24"/>
        </w:rPr>
        <w:t>Brilovska: 64807294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507"/>
    <w:multiLevelType w:val="multilevel"/>
    <w:tmpl w:val="29C0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06E"/>
    <w:multiLevelType w:val="hybridMultilevel"/>
    <w:tmpl w:val="977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1C8B"/>
    <w:multiLevelType w:val="hybridMultilevel"/>
    <w:tmpl w:val="83BAD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A1D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DBF"/>
    <w:multiLevelType w:val="hybridMultilevel"/>
    <w:tmpl w:val="5E181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2747449"/>
    <w:multiLevelType w:val="hybridMultilevel"/>
    <w:tmpl w:val="C3E02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2BBB"/>
    <w:multiLevelType w:val="hybridMultilevel"/>
    <w:tmpl w:val="A6929D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6"/>
  </w:num>
  <w:num w:numId="4">
    <w:abstractNumId w:val="45"/>
  </w:num>
  <w:num w:numId="5">
    <w:abstractNumId w:val="25"/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20"/>
  </w:num>
  <w:num w:numId="18">
    <w:abstractNumId w:val="23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7"/>
  </w:num>
  <w:num w:numId="24">
    <w:abstractNumId w:val="33"/>
  </w:num>
  <w:num w:numId="25">
    <w:abstractNumId w:val="28"/>
  </w:num>
  <w:num w:numId="26">
    <w:abstractNumId w:val="24"/>
  </w:num>
  <w:num w:numId="27">
    <w:abstractNumId w:val="2"/>
  </w:num>
  <w:num w:numId="28">
    <w:abstractNumId w:val="42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10"/>
  </w:num>
  <w:num w:numId="34">
    <w:abstractNumId w:val="46"/>
  </w:num>
  <w:num w:numId="35">
    <w:abstractNumId w:val="32"/>
  </w:num>
  <w:num w:numId="36">
    <w:abstractNumId w:val="1"/>
  </w:num>
  <w:num w:numId="37">
    <w:abstractNumId w:val="35"/>
  </w:num>
  <w:num w:numId="38">
    <w:abstractNumId w:val="6"/>
  </w:num>
  <w:num w:numId="39">
    <w:abstractNumId w:val="18"/>
  </w:num>
  <w:num w:numId="40">
    <w:abstractNumId w:val="30"/>
  </w:num>
  <w:num w:numId="41">
    <w:abstractNumId w:val="11"/>
  </w:num>
  <w:num w:numId="42">
    <w:abstractNumId w:val="43"/>
  </w:num>
  <w:num w:numId="43">
    <w:abstractNumId w:val="31"/>
  </w:num>
  <w:num w:numId="44">
    <w:abstractNumId w:val="8"/>
  </w:num>
  <w:num w:numId="45">
    <w:abstractNumId w:val="4"/>
  </w:num>
  <w:num w:numId="46">
    <w:abstractNumId w:val="12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433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E9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3F5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03F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09F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90E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AF41-13D7-43A7-9285-1247A3A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3</cp:revision>
  <cp:lastPrinted>2019-11-21T11:21:00Z</cp:lastPrinted>
  <dcterms:created xsi:type="dcterms:W3CDTF">2019-08-26T07:32:00Z</dcterms:created>
  <dcterms:modified xsi:type="dcterms:W3CDTF">2019-11-21T11:52:00Z</dcterms:modified>
</cp:coreProperties>
</file>